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46"/>
        <w:gridCol w:w="8046"/>
      </w:tblGrid>
      <w:tr w:rsidR="00C4548D" w:rsidTr="00C4548D">
        <w:tc>
          <w:tcPr>
            <w:tcW w:w="8046" w:type="dxa"/>
          </w:tcPr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 xml:space="preserve">      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и умный.</w:t>
            </w:r>
          </w:p>
          <w:p w:rsidR="00C4548D" w:rsidRPr="00341902" w:rsidRDefault="00C4548D" w:rsidP="00341902">
            <w:pPr>
              <w:pStyle w:val="a4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12C30">
              <w:rPr>
                <w:rFonts w:ascii="Bookman Old Style" w:hAnsi="Bookman Old Style"/>
                <w:sz w:val="24"/>
                <w:szCs w:val="27"/>
              </w:rPr>
              <w:t>Зеленый, живет у реки, похож на бревно. У него большая пасть и острые зубы.</w:t>
            </w:r>
          </w:p>
          <w:p w:rsidR="00C4548D" w:rsidRDefault="00C4548D" w:rsidP="00C4548D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4876800" cy="3067050"/>
                  <wp:effectExtent l="19050" t="0" r="0" b="0"/>
                  <wp:docPr id="1" name="Рисунок 1" descr="C:\Users\User\Desktop\ja_na_zashhite_prir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ja_na_zashhite_prir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902" w:rsidRDefault="00341902" w:rsidP="00C4548D">
            <w:pPr>
              <w:pStyle w:val="a4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341902" w:rsidRPr="00341902" w:rsidRDefault="00C4548D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Если в лес пришел гулять,</w:t>
            </w:r>
          </w:p>
          <w:p w:rsidR="00341902" w:rsidRPr="00341902" w:rsidRDefault="00C4548D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Свежим воздухом дышать,</w:t>
            </w:r>
          </w:p>
          <w:p w:rsidR="00341902" w:rsidRPr="00341902" w:rsidRDefault="00C4548D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Бегай, прыгай и играй,</w:t>
            </w:r>
          </w:p>
          <w:p w:rsidR="00341902" w:rsidRPr="00341902" w:rsidRDefault="00C4548D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Только, чур, не забывай,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Что в лесу нельзя шуметь: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Даже очень громко петь.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Испугаются зверушки,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Убегут с лесной опушки.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Ветки дуба не ломай.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Никогда не забывай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Мусор с травки убирать.</w:t>
            </w:r>
          </w:p>
          <w:p w:rsidR="00341902" w:rsidRPr="00341902" w:rsidRDefault="00341902" w:rsidP="00341902">
            <w:pPr>
              <w:pStyle w:val="a4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Зря цветы не надо рвать!</w:t>
            </w:r>
          </w:p>
          <w:p w:rsidR="00341902" w:rsidRPr="00341902" w:rsidRDefault="00341902" w:rsidP="00341902">
            <w:pPr>
              <w:pStyle w:val="a4"/>
              <w:jc w:val="center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Из рогатки – не стрелять:</w:t>
            </w:r>
          </w:p>
          <w:p w:rsidR="00341902" w:rsidRPr="00341902" w:rsidRDefault="00341902" w:rsidP="00341902">
            <w:pPr>
              <w:pStyle w:val="a4"/>
              <w:jc w:val="center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Ты пришел не убивать!</w:t>
            </w:r>
          </w:p>
          <w:p w:rsidR="00341902" w:rsidRPr="00341902" w:rsidRDefault="00341902" w:rsidP="00341902">
            <w:pPr>
              <w:pStyle w:val="a4"/>
              <w:jc w:val="center"/>
              <w:rPr>
                <w:rFonts w:ascii="Bookman Old Style" w:hAnsi="Bookman Old Style" w:cs="Arial"/>
                <w:sz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Бабочки пускай летают,</w:t>
            </w:r>
          </w:p>
          <w:p w:rsidR="00C4548D" w:rsidRPr="00341902" w:rsidRDefault="00341902" w:rsidP="00341902">
            <w:pPr>
              <w:pStyle w:val="a4"/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            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>Ну</w:t>
            </w: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>,</w:t>
            </w:r>
            <w:r w:rsidR="00C4548D" w:rsidRPr="00341902">
              <w:rPr>
                <w:rFonts w:ascii="Bookman Old Style" w:hAnsi="Bookman Old Style" w:cs="Arial"/>
                <w:sz w:val="24"/>
                <w:shd w:val="clear" w:color="auto" w:fill="FFFFFF"/>
              </w:rPr>
              <w:t xml:space="preserve"> кому они мешают?</w:t>
            </w:r>
            <w:r>
              <w:rPr>
                <w:rFonts w:ascii="Bookman Old Style" w:hAnsi="Bookman Old Style" w:cs="Arial"/>
                <w:sz w:val="24"/>
                <w:shd w:val="clear" w:color="auto" w:fill="FFFFFF"/>
              </w:rPr>
              <w:t>..</w:t>
            </w:r>
          </w:p>
          <w:p w:rsidR="00341902" w:rsidRDefault="00341902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4"/>
              </w:rPr>
            </w:pPr>
          </w:p>
          <w:p w:rsidR="00341902" w:rsidRDefault="00341902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4"/>
              </w:rPr>
            </w:pP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b/>
                <w:i/>
                <w:sz w:val="24"/>
              </w:rPr>
              <w:lastRenderedPageBreak/>
              <w:t>Подготовка к прогулке: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Cs w:val="27"/>
              </w:rPr>
            </w:pPr>
            <w:r w:rsidRPr="00B11948">
              <w:rPr>
                <w:rFonts w:ascii="Bookman Old Style" w:hAnsi="Bookman Old Style"/>
                <w:sz w:val="24"/>
                <w:szCs w:val="27"/>
              </w:rPr>
              <w:t>- определить маршрут и задачу (что увидим, куда пойдем)</w:t>
            </w:r>
            <w:r w:rsidRPr="00B11948">
              <w:rPr>
                <w:rFonts w:ascii="Bookman Old Style" w:hAnsi="Bookman Old Style"/>
                <w:szCs w:val="27"/>
              </w:rPr>
              <w:t>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</w:rPr>
              <w:t xml:space="preserve">- </w:t>
            </w:r>
            <w:r w:rsidRPr="00B11948">
              <w:rPr>
                <w:rFonts w:ascii="Bookman Old Style" w:hAnsi="Bookman Old Style"/>
                <w:sz w:val="24"/>
              </w:rPr>
              <w:t>подготовить игры для отдыха, обсудить их с ребенком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подготовить предметы для сбора коллекций (банки, сачок, коробки, пакеты).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b/>
                <w:i/>
                <w:sz w:val="24"/>
              </w:rPr>
              <w:t>Поездка в лес: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обратить внимание ребенка на погоду, описать ее (небо, свет, настроение, растения)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понаблюдать за изменением местности (что видим вокруг, характер дороги, повороты, смена пейзажей, рельефа).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b/>
                <w:i/>
                <w:sz w:val="24"/>
              </w:rPr>
              <w:t>Прогулка в лесу: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на опушке леса обратить внимание на настроение и чувства, запахи, общий вид леса: какие видим деревья, траву, цветы, тропинки, оттенки зелени, окружающую местность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 xml:space="preserve">- в лесу послушать шум, пение птиц, наблюдать изменение картины в разных участках леса. Останавливаться у интересных деревьев, пеньков, растений; наблюдать за птичками, бабочками, муравьями, рассматривать их сравнивать </w:t>
            </w:r>
            <w:proofErr w:type="gramStart"/>
            <w:r w:rsidRPr="00B11948">
              <w:rPr>
                <w:rFonts w:ascii="Bookman Old Style" w:hAnsi="Bookman Old Style"/>
                <w:sz w:val="24"/>
              </w:rPr>
              <w:t>увиденное</w:t>
            </w:r>
            <w:proofErr w:type="gramEnd"/>
            <w:r w:rsidRPr="00B11948">
              <w:rPr>
                <w:rFonts w:ascii="Bookman Old Style" w:hAnsi="Bookman Old Style"/>
                <w:sz w:val="24"/>
              </w:rPr>
              <w:t>, чувствовать и видеть красоту и поэтические образы в окружающих явлениях.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b/>
                <w:i/>
                <w:sz w:val="24"/>
              </w:rPr>
              <w:t>Отдых на полянке: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найти красивую полянку и организовать место для отдыха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рассмотреть полянку, кустарники и деревья с разных мест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организовать сбор коллекций;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>- организовать игры,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b/>
                <w:i/>
                <w:sz w:val="24"/>
              </w:rPr>
              <w:t>Путь из леса</w:t>
            </w:r>
          </w:p>
          <w:p w:rsidR="00C4548D" w:rsidRPr="00B11948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B11948">
              <w:rPr>
                <w:rFonts w:ascii="Bookman Old Style" w:hAnsi="Bookman Old Style"/>
                <w:sz w:val="24"/>
              </w:rPr>
              <w:t xml:space="preserve">Для возвращения выбрать другую дорогу, желательно </w:t>
            </w:r>
            <w:r>
              <w:rPr>
                <w:rFonts w:ascii="Bookman Old Style" w:hAnsi="Bookman Old Style"/>
                <w:sz w:val="24"/>
              </w:rPr>
              <w:t xml:space="preserve">с </w:t>
            </w:r>
            <w:r w:rsidRPr="00B11948">
              <w:rPr>
                <w:rFonts w:ascii="Bookman Old Style" w:hAnsi="Bookman Old Style"/>
                <w:sz w:val="24"/>
              </w:rPr>
              <w:t>водоемом или рекой, где можно купаться или наблюдать за водными растениями, берегом, течением воды, ее цветом, красотой, запахами.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b/>
                <w:i/>
                <w:sz w:val="24"/>
              </w:rPr>
              <w:t>Беседа о прогулке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 w:rsidRPr="00E12C30">
              <w:rPr>
                <w:rFonts w:ascii="Bookman Old Style" w:hAnsi="Bookman Old Style"/>
                <w:sz w:val="24"/>
              </w:rPr>
              <w:t>По дороге домой, пока впечатления еще сильные, и чувства переполняют ребенка, ор</w:t>
            </w:r>
            <w:r>
              <w:rPr>
                <w:rFonts w:ascii="Bookman Old Style" w:hAnsi="Bookman Old Style"/>
                <w:sz w:val="24"/>
              </w:rPr>
              <w:t xml:space="preserve">ганизовать беседу об </w:t>
            </w:r>
            <w:proofErr w:type="gramStart"/>
            <w:r>
              <w:rPr>
                <w:rFonts w:ascii="Bookman Old Style" w:hAnsi="Bookman Old Style"/>
                <w:sz w:val="24"/>
              </w:rPr>
              <w:t>увиденном</w:t>
            </w:r>
            <w:proofErr w:type="gramEnd"/>
            <w:r>
              <w:rPr>
                <w:rFonts w:ascii="Bookman Old Style" w:hAnsi="Bookman Old Style"/>
                <w:sz w:val="24"/>
              </w:rPr>
              <w:t>:</w:t>
            </w:r>
          </w:p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- Что понравилось? Почему?</w:t>
            </w:r>
          </w:p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</w:rPr>
              <w:t xml:space="preserve">Что больше запомнил? Что удивило? Что нового увидел? </w:t>
            </w:r>
          </w:p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4"/>
              </w:rPr>
              <w:t>-</w:t>
            </w:r>
            <w:r w:rsidRPr="00E12C30">
              <w:rPr>
                <w:rFonts w:ascii="Bookman Old Style" w:hAnsi="Bookman Old Style"/>
                <w:sz w:val="24"/>
              </w:rPr>
              <w:t>Какая погода? Животные? Растения? Воздух?</w:t>
            </w:r>
            <w:r w:rsidRPr="00E12C30">
              <w:rPr>
                <w:rFonts w:ascii="Bookman Old Style" w:hAnsi="Bookman Old Style"/>
                <w:sz w:val="22"/>
              </w:rPr>
              <w:t xml:space="preserve"> </w:t>
            </w:r>
          </w:p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2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</w:rPr>
              <w:t xml:space="preserve">Где было красивее? Что делали? Что собрали? </w:t>
            </w:r>
          </w:p>
          <w:p w:rsidR="00C4548D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</w:rPr>
              <w:t>Как менялось настроение? Как шумит лес? Какие запахи?</w:t>
            </w:r>
          </w:p>
          <w:p w:rsidR="00C4548D" w:rsidRDefault="00C4548D"/>
        </w:tc>
        <w:tc>
          <w:tcPr>
            <w:tcW w:w="8046" w:type="dxa"/>
          </w:tcPr>
          <w:p w:rsidR="00C4548D" w:rsidRDefault="00C4548D"/>
          <w:p w:rsidR="00C4548D" w:rsidRDefault="00C4548D" w:rsidP="00C4548D">
            <w:pPr>
              <w:tabs>
                <w:tab w:val="left" w:pos="6405"/>
              </w:tabs>
              <w:jc w:val="center"/>
              <w:rPr>
                <w:rFonts w:ascii="Constantia" w:hAnsi="Constantia" w:cs="Times New Roman"/>
                <w:b/>
                <w:sz w:val="28"/>
              </w:rPr>
            </w:pPr>
            <w:r w:rsidRPr="007E1E3B">
              <w:rPr>
                <w:rFonts w:ascii="Constantia" w:hAnsi="Constantia" w:cs="Times New Roman"/>
                <w:b/>
                <w:sz w:val="28"/>
              </w:rPr>
              <w:t>МКДОУ ДЕТСКИЙ САД № 1 «СОЛНЫШКО»</w:t>
            </w:r>
          </w:p>
          <w:p w:rsidR="00C4548D" w:rsidRDefault="00C4548D" w:rsidP="00C4548D">
            <w:pPr>
              <w:tabs>
                <w:tab w:val="left" w:pos="6405"/>
              </w:tabs>
              <w:rPr>
                <w:rFonts w:ascii="Constantia" w:hAnsi="Constantia" w:cs="Times New Roman"/>
                <w:b/>
                <w:sz w:val="28"/>
              </w:rPr>
            </w:pPr>
          </w:p>
          <w:p w:rsidR="00C4548D" w:rsidRPr="00B11948" w:rsidRDefault="00C4548D" w:rsidP="00C4548D">
            <w:pPr>
              <w:tabs>
                <w:tab w:val="left" w:pos="6405"/>
              </w:tabs>
              <w:jc w:val="right"/>
              <w:rPr>
                <w:rFonts w:ascii="Constantia" w:hAnsi="Constantia" w:cs="Times New Roman"/>
                <w:b/>
                <w:sz w:val="28"/>
                <w:lang w:val="en-US"/>
              </w:rPr>
            </w:pPr>
            <w:r w:rsidRPr="0007315F">
              <w:rPr>
                <w:rFonts w:ascii="Constantia" w:hAnsi="Constantia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876425" cy="1362075"/>
                  <wp:effectExtent l="19050" t="0" r="9525" b="0"/>
                  <wp:docPr id="1643" name="Рисунок 19" descr="http://rushkolnik.ru/tw_files2/urls_2/422/d-421812/421812_html_m7d45ed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shkolnik.ru/tw_files2/urls_2/422/d-421812/421812_html_m7d45ed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48D" w:rsidRPr="00B11948" w:rsidRDefault="00C4548D" w:rsidP="00C4548D">
            <w:pPr>
              <w:rPr>
                <w:lang w:val="en-US"/>
              </w:rPr>
            </w:pPr>
          </w:p>
          <w:p w:rsidR="00C4548D" w:rsidRPr="00B11948" w:rsidRDefault="00C4548D" w:rsidP="00C4548D">
            <w:pPr>
              <w:jc w:val="center"/>
              <w:rPr>
                <w:rFonts w:ascii="Constantia" w:hAnsi="Constantia"/>
                <w:b/>
                <w:i/>
                <w:sz w:val="40"/>
              </w:rPr>
            </w:pPr>
            <w:r w:rsidRPr="00BC4F69">
              <w:rPr>
                <w:rFonts w:ascii="Constantia" w:hAnsi="Constantia"/>
                <w:b/>
                <w:i/>
                <w:sz w:val="40"/>
              </w:rPr>
              <w:t xml:space="preserve">ПАМЯТКА  ДЛЯ </w:t>
            </w:r>
            <w:r>
              <w:rPr>
                <w:rFonts w:ascii="Constantia" w:hAnsi="Constantia"/>
                <w:b/>
                <w:i/>
                <w:sz w:val="40"/>
              </w:rPr>
              <w:t xml:space="preserve">РОДИТЕЛЕЙ </w:t>
            </w:r>
          </w:p>
          <w:p w:rsidR="00C4548D" w:rsidRPr="000802E5" w:rsidRDefault="00C4548D" w:rsidP="00C4548D">
            <w:pPr>
              <w:pStyle w:val="a4"/>
              <w:jc w:val="center"/>
              <w:rPr>
                <w:rFonts w:ascii="Constantia" w:hAnsi="Constantia"/>
                <w:b/>
                <w:i/>
                <w:sz w:val="40"/>
              </w:rPr>
            </w:pPr>
            <w:r w:rsidRPr="00BC4F69">
              <w:rPr>
                <w:rFonts w:ascii="Constantia" w:hAnsi="Constantia"/>
                <w:b/>
                <w:i/>
                <w:sz w:val="40"/>
              </w:rPr>
              <w:t>«</w:t>
            </w:r>
            <w:r>
              <w:rPr>
                <w:rFonts w:ascii="Constantia" w:hAnsi="Constantia"/>
                <w:b/>
                <w:i/>
                <w:sz w:val="40"/>
              </w:rPr>
              <w:t>ПРОГУЛКА НА</w:t>
            </w:r>
            <w:r w:rsidRPr="00B11948">
              <w:rPr>
                <w:rFonts w:ascii="Constantia" w:hAnsi="Constantia"/>
                <w:b/>
                <w:i/>
                <w:sz w:val="40"/>
              </w:rPr>
              <w:t xml:space="preserve"> ПРИРОДУ</w:t>
            </w:r>
            <w:r w:rsidRPr="00BC4F69">
              <w:rPr>
                <w:rFonts w:ascii="Constantia" w:hAnsi="Constantia"/>
                <w:b/>
                <w:i/>
                <w:sz w:val="40"/>
              </w:rPr>
              <w:t>»</w:t>
            </w:r>
          </w:p>
          <w:p w:rsidR="00C4548D" w:rsidRPr="000802E5" w:rsidRDefault="00C4548D" w:rsidP="00C4548D">
            <w:pPr>
              <w:pStyle w:val="a4"/>
              <w:jc w:val="center"/>
              <w:rPr>
                <w:b/>
                <w:i/>
                <w:sz w:val="32"/>
                <w:szCs w:val="24"/>
              </w:rPr>
            </w:pPr>
          </w:p>
          <w:p w:rsidR="00C4548D" w:rsidRPr="00BC4F69" w:rsidRDefault="00C4548D" w:rsidP="00C4548D">
            <w:pPr>
              <w:jc w:val="center"/>
            </w:pPr>
          </w:p>
          <w:p w:rsidR="00C4548D" w:rsidRPr="00BC4F69" w:rsidRDefault="00C4548D" w:rsidP="00C4548D">
            <w:pPr>
              <w:jc w:val="center"/>
            </w:pPr>
            <w:r w:rsidRPr="00B11948">
              <w:rPr>
                <w:noProof/>
                <w:lang w:eastAsia="ru-RU"/>
              </w:rPr>
              <w:drawing>
                <wp:inline distT="0" distB="0" distL="0" distR="0">
                  <wp:extent cx="2952750" cy="2533650"/>
                  <wp:effectExtent l="0" t="0" r="0" b="0"/>
                  <wp:docPr id="1644" name="Рисунок 28" descr="http://uvat-berezka.ru/upload/txt/orig_39e468d4ec734f37bc5816961c139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vat-berezka.ru/upload/txt/orig_39e468d4ec734f37bc5816961c139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48D" w:rsidRPr="00BC4F69" w:rsidRDefault="00C4548D" w:rsidP="00C4548D">
            <w:pPr>
              <w:jc w:val="center"/>
            </w:pPr>
          </w:p>
          <w:p w:rsidR="00C4548D" w:rsidRDefault="00C4548D"/>
          <w:p w:rsidR="00341902" w:rsidRDefault="00341902"/>
          <w:p w:rsidR="00C4548D" w:rsidRDefault="00C4548D"/>
          <w:p w:rsidR="00C4548D" w:rsidRDefault="00C4548D"/>
          <w:p w:rsidR="00C4548D" w:rsidRPr="007E1E3B" w:rsidRDefault="00C4548D" w:rsidP="00C4548D">
            <w:pPr>
              <w:jc w:val="center"/>
              <w:rPr>
                <w:rFonts w:ascii="Constantia" w:hAnsi="Constantia" w:cs="Times New Roman"/>
                <w:b/>
                <w:sz w:val="24"/>
              </w:rPr>
            </w:pPr>
            <w:r w:rsidRPr="007E1E3B">
              <w:rPr>
                <w:rFonts w:ascii="Constantia" w:hAnsi="Constantia" w:cs="Times New Roman"/>
                <w:b/>
                <w:sz w:val="24"/>
              </w:rPr>
              <w:t>С. АЛЬМЕНЕВО</w:t>
            </w:r>
          </w:p>
          <w:p w:rsidR="00C4548D" w:rsidRDefault="00C4548D" w:rsidP="00C4548D">
            <w:pPr>
              <w:jc w:val="center"/>
              <w:rPr>
                <w:rFonts w:ascii="Constantia" w:hAnsi="Constantia" w:cs="Times New Roman"/>
                <w:b/>
                <w:sz w:val="24"/>
              </w:rPr>
            </w:pPr>
            <w:r>
              <w:rPr>
                <w:rFonts w:ascii="Constantia" w:hAnsi="Constantia" w:cs="Times New Roman"/>
                <w:b/>
                <w:sz w:val="24"/>
              </w:rPr>
              <w:t>2022</w:t>
            </w:r>
          </w:p>
          <w:p w:rsidR="00C4548D" w:rsidRPr="00E12C30" w:rsidRDefault="00C4548D" w:rsidP="00C4548D">
            <w:pPr>
              <w:pStyle w:val="a4"/>
              <w:tabs>
                <w:tab w:val="left" w:pos="2085"/>
              </w:tabs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b/>
                <w:i/>
                <w:sz w:val="24"/>
              </w:rPr>
              <w:lastRenderedPageBreak/>
              <w:t>Занятия дома: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sz w:val="24"/>
              </w:rPr>
              <w:t>- обработка коллекции (прогладить листья, засушить цветы, сложить камни, оформить букет). Выполняя работу, обучайте ребенка рассматривать предметы коллекции, любоваться ими</w:t>
            </w:r>
            <w:proofErr w:type="gramStart"/>
            <w:r>
              <w:rPr>
                <w:rFonts w:ascii="Bookman Old Style" w:hAnsi="Bookman Old Style"/>
                <w:sz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О</w:t>
            </w:r>
            <w:r w:rsidRPr="00E12C30">
              <w:rPr>
                <w:rFonts w:ascii="Bookman Old Style" w:hAnsi="Bookman Old Style"/>
                <w:sz w:val="24"/>
              </w:rPr>
              <w:t>тмечайте особенности, сравнивайте с другими предметами или явлениями, называйте форму, цвет, величину, пространственное расположение деталей и особенностей поверхности;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sz w:val="24"/>
              </w:rPr>
              <w:t>- поделки из природного материала, собранного на прогулке игрушки, макеты, икебаны, аппликации;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sz w:val="24"/>
              </w:rPr>
              <w:t>- подбор книг о природе, чтение, рассматривание картинок;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sz w:val="24"/>
              </w:rPr>
              <w:t>- рисование и лепка на природную тему.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8"/>
                <w:szCs w:val="24"/>
              </w:rPr>
            </w:pPr>
            <w:r w:rsidRPr="00E12C30">
              <w:rPr>
                <w:rFonts w:ascii="Bookman Old Style" w:hAnsi="Bookman Old Style"/>
                <w:b/>
                <w:i/>
                <w:sz w:val="24"/>
              </w:rPr>
              <w:t>"Беседа о диких животных"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</w:rPr>
            </w:pPr>
            <w:r w:rsidRPr="00E12C30">
              <w:rPr>
                <w:rFonts w:ascii="Bookman Old Style" w:hAnsi="Bookman Old Style"/>
                <w:b/>
                <w:sz w:val="24"/>
                <w:u w:val="single"/>
              </w:rPr>
              <w:t>Вариант 1:</w:t>
            </w:r>
            <w:r w:rsidRPr="00E12C30">
              <w:rPr>
                <w:rFonts w:ascii="Bookman Old Style" w:hAnsi="Bookman Old Style"/>
                <w:sz w:val="24"/>
              </w:rPr>
              <w:t xml:space="preserve"> беседа строится на основе рассматривания иллюстраций, фотографий, книг, журналов с изображениями диких животных. 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12C30">
              <w:rPr>
                <w:rFonts w:ascii="Bookman Old Style" w:hAnsi="Bookman Old Style"/>
                <w:b/>
                <w:sz w:val="24"/>
                <w:szCs w:val="27"/>
                <w:u w:val="single"/>
              </w:rPr>
              <w:t>Вариант 2: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 xml:space="preserve"> беседа строится в условиях зоопарка, парка, леса, сада</w:t>
            </w:r>
            <w:r>
              <w:rPr>
                <w:rFonts w:ascii="Bookman Old Style" w:hAnsi="Bookman Old Style"/>
                <w:sz w:val="24"/>
                <w:szCs w:val="27"/>
              </w:rPr>
              <w:t>,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 xml:space="preserve"> заповедника.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2C30">
              <w:rPr>
                <w:rFonts w:ascii="Bookman Old Style" w:hAnsi="Bookman Old Style"/>
                <w:b/>
                <w:i/>
                <w:sz w:val="24"/>
                <w:szCs w:val="27"/>
              </w:rPr>
              <w:t>Вопросы родителей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Как называются эти животные?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Где они живут?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Опиши их внешний вид.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>- Каковы они по характеру и по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вадкам?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7"/>
              </w:rPr>
              <w:t xml:space="preserve">- </w:t>
            </w:r>
            <w:r w:rsidRPr="00E12C30">
              <w:rPr>
                <w:rFonts w:ascii="Bookman Old Style" w:hAnsi="Bookman Old Style"/>
                <w:sz w:val="24"/>
                <w:szCs w:val="27"/>
              </w:rPr>
              <w:t>Какие ощущения ты испытываешь при виде и общении с этими животными?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12C30">
              <w:rPr>
                <w:rFonts w:ascii="Bookman Old Style" w:hAnsi="Bookman Old Style"/>
                <w:sz w:val="24"/>
                <w:szCs w:val="27"/>
              </w:rPr>
              <w:t xml:space="preserve">Такие беседы с ребенком способствуют усвоению новой информации. Дополнительно можно </w:t>
            </w:r>
            <w:proofErr w:type="gramStart"/>
            <w:r w:rsidRPr="00E12C30">
              <w:rPr>
                <w:rFonts w:ascii="Bookman Old Style" w:hAnsi="Bookman Old Style"/>
                <w:sz w:val="24"/>
                <w:szCs w:val="27"/>
              </w:rPr>
              <w:t>по</w:t>
            </w:r>
            <w:proofErr w:type="gramEnd"/>
            <w:r w:rsidRPr="00E12C30">
              <w:rPr>
                <w:rFonts w:ascii="Bookman Old Style" w:hAnsi="Bookman Old Style"/>
                <w:sz w:val="24"/>
                <w:szCs w:val="27"/>
              </w:rPr>
              <w:t xml:space="preserve"> делиться </w:t>
            </w:r>
            <w:proofErr w:type="gramStart"/>
            <w:r w:rsidRPr="00E12C30">
              <w:rPr>
                <w:rFonts w:ascii="Bookman Old Style" w:hAnsi="Bookman Old Style"/>
                <w:sz w:val="24"/>
                <w:szCs w:val="27"/>
              </w:rPr>
              <w:t>своими</w:t>
            </w:r>
            <w:proofErr w:type="gramEnd"/>
            <w:r w:rsidRPr="00E12C30">
              <w:rPr>
                <w:rFonts w:ascii="Bookman Old Style" w:hAnsi="Bookman Old Style"/>
                <w:sz w:val="24"/>
                <w:szCs w:val="27"/>
              </w:rPr>
              <w:t xml:space="preserve"> впечатлениями от встречи с этими животными, познакомить ребенка с неизвестными ему животными. При описании их сравнивают с другими животными.</w:t>
            </w:r>
          </w:p>
          <w:p w:rsidR="00C4548D" w:rsidRPr="00E12C30" w:rsidRDefault="00C4548D" w:rsidP="00C4548D">
            <w:pPr>
              <w:pStyle w:val="a4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2C30">
              <w:rPr>
                <w:rFonts w:ascii="Bookman Old Style" w:hAnsi="Bookman Old Style"/>
                <w:b/>
                <w:i/>
                <w:sz w:val="24"/>
                <w:szCs w:val="27"/>
              </w:rPr>
              <w:t>В ходе беседы можно загадать ребенку загадки:</w:t>
            </w:r>
          </w:p>
          <w:p w:rsidR="00C4548D" w:rsidRDefault="00C4548D" w:rsidP="00C4548D">
            <w:pPr>
              <w:pStyle w:val="a4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12C30">
              <w:rPr>
                <w:rFonts w:ascii="Bookman Old Style" w:hAnsi="Bookman Old Style"/>
                <w:sz w:val="24"/>
                <w:szCs w:val="27"/>
              </w:rPr>
              <w:t>Рыжая</w:t>
            </w:r>
            <w:proofErr w:type="gramEnd"/>
            <w:r w:rsidRPr="00E12C30">
              <w:rPr>
                <w:rFonts w:ascii="Bookman Old Style" w:hAnsi="Bookman Old Style"/>
                <w:sz w:val="24"/>
                <w:szCs w:val="27"/>
              </w:rPr>
              <w:t>, с длинным пушистым хвостом, живет в лесу в норе.</w:t>
            </w:r>
          </w:p>
          <w:p w:rsidR="00C4548D" w:rsidRDefault="00C4548D" w:rsidP="00C4548D">
            <w:pPr>
              <w:pStyle w:val="a4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548D">
              <w:rPr>
                <w:rFonts w:ascii="Bookman Old Style" w:hAnsi="Bookman Old Style"/>
                <w:sz w:val="24"/>
                <w:szCs w:val="27"/>
              </w:rPr>
              <w:t>Длинные уши, прыгает, короткий хвост, спит под елочкой и в ямках.</w:t>
            </w:r>
          </w:p>
          <w:p w:rsidR="00C4548D" w:rsidRDefault="00C4548D" w:rsidP="00C4548D">
            <w:pPr>
              <w:pStyle w:val="a4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548D">
              <w:rPr>
                <w:rFonts w:ascii="Bookman Old Style" w:hAnsi="Bookman Old Style"/>
                <w:sz w:val="24"/>
                <w:szCs w:val="27"/>
              </w:rPr>
              <w:t>Долбит дерево длинным носом в красной шапочке.</w:t>
            </w:r>
          </w:p>
          <w:p w:rsidR="00C4548D" w:rsidRDefault="00C4548D" w:rsidP="00C4548D">
            <w:pPr>
              <w:pStyle w:val="a4"/>
              <w:numPr>
                <w:ilvl w:val="0"/>
                <w:numId w:val="1"/>
              </w:numPr>
              <w:jc w:val="both"/>
            </w:pPr>
            <w:r w:rsidRPr="00C4548D">
              <w:rPr>
                <w:rFonts w:ascii="Bookman Old Style" w:hAnsi="Bookman Old Style"/>
                <w:sz w:val="24"/>
                <w:szCs w:val="27"/>
              </w:rPr>
              <w:t xml:space="preserve">У него есть свой шланг, из которого он обливается, когда жарко и есть два веера, которыми он машет. Он большой </w:t>
            </w:r>
          </w:p>
          <w:p w:rsidR="00C4548D" w:rsidRDefault="00C4548D"/>
        </w:tc>
      </w:tr>
    </w:tbl>
    <w:p w:rsidR="00341902" w:rsidRDefault="00341902"/>
    <w:sectPr w:rsidR="00341902" w:rsidSect="00341902">
      <w:pgSz w:w="16838" w:h="11906" w:orient="landscape"/>
      <w:pgMar w:top="426" w:right="53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80"/>
    <w:multiLevelType w:val="hybridMultilevel"/>
    <w:tmpl w:val="736EB020"/>
    <w:lvl w:ilvl="0" w:tplc="2D324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85A8E"/>
    <w:multiLevelType w:val="hybridMultilevel"/>
    <w:tmpl w:val="58C88D24"/>
    <w:lvl w:ilvl="0" w:tplc="2D324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48D"/>
    <w:rsid w:val="00341902"/>
    <w:rsid w:val="005B32C6"/>
    <w:rsid w:val="00800D02"/>
    <w:rsid w:val="00B16EBB"/>
    <w:rsid w:val="00C4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4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4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9266-BC18-4A23-B0E6-F8172E9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1T05:36:00Z</dcterms:created>
  <dcterms:modified xsi:type="dcterms:W3CDTF">2022-04-11T05:53:00Z</dcterms:modified>
</cp:coreProperties>
</file>